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AE" w:rsidRDefault="00A208F6" w:rsidP="00D50126">
      <w:pPr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0"/>
          <w:szCs w:val="30"/>
          <w:lang w:eastAsia="pl-PL"/>
        </w:rPr>
        <w:drawing>
          <wp:anchor distT="0" distB="0" distL="114300" distR="114300" simplePos="0" relativeHeight="251659263" behindDoc="1" locked="0" layoutInCell="1" allowOverlap="1" wp14:anchorId="2029F717" wp14:editId="04F8F9D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160780" cy="1530350"/>
            <wp:effectExtent l="0" t="0" r="1270" b="0"/>
            <wp:wrapTight wrapText="bothSides">
              <wp:wrapPolygon edited="0">
                <wp:start x="0" y="0"/>
                <wp:lineTo x="0" y="21241"/>
                <wp:lineTo x="21269" y="21241"/>
                <wp:lineTo x="2126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ladka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ADD4E" wp14:editId="18C8B535">
                <wp:simplePos x="0" y="0"/>
                <wp:positionH relativeFrom="margin">
                  <wp:align>right</wp:align>
                </wp:positionH>
                <wp:positionV relativeFrom="paragraph">
                  <wp:posOffset>-7179</wp:posOffset>
                </wp:positionV>
                <wp:extent cx="1144270" cy="1538301"/>
                <wp:effectExtent l="0" t="0" r="17780" b="241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15383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0AD8" id="Prostokąt 9" o:spid="_x0000_s1026" style="position:absolute;margin-left:38.9pt;margin-top:-.55pt;width:90.1pt;height:12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" filled="f" strokecolor="black [3213]" strokeweight=".5pt">
                <w10:wrap anchorx="margin"/>
              </v:rect>
            </w:pict>
          </mc:Fallback>
        </mc:AlternateContent>
      </w:r>
    </w:p>
    <w:p w:rsidR="00D50126" w:rsidRPr="00A208F6" w:rsidRDefault="00A53CF6" w:rsidP="001F1E1F">
      <w:pPr>
        <w:spacing w:after="0" w:line="240" w:lineRule="auto"/>
        <w:rPr>
          <w:b/>
          <w:color w:val="ED7D31" w:themeColor="accent2"/>
          <w:sz w:val="30"/>
          <w:szCs w:val="30"/>
        </w:rPr>
      </w:pPr>
      <w:r w:rsidRPr="00A208F6">
        <w:rPr>
          <w:b/>
          <w:color w:val="ED7D31" w:themeColor="accent2"/>
          <w:sz w:val="30"/>
          <w:szCs w:val="30"/>
        </w:rPr>
        <w:t xml:space="preserve">KATALOG </w:t>
      </w:r>
    </w:p>
    <w:p w:rsidR="001F1E1F" w:rsidRPr="00A208F6" w:rsidRDefault="001F1E1F" w:rsidP="001F1E1F">
      <w:pPr>
        <w:spacing w:after="0" w:line="240" w:lineRule="auto"/>
        <w:rPr>
          <w:b/>
          <w:color w:val="ED7D31" w:themeColor="accent2"/>
          <w:sz w:val="30"/>
          <w:szCs w:val="30"/>
        </w:rPr>
      </w:pPr>
      <w:r w:rsidRPr="00A208F6">
        <w:rPr>
          <w:b/>
          <w:color w:val="ED7D31" w:themeColor="accent2"/>
          <w:sz w:val="30"/>
          <w:szCs w:val="30"/>
        </w:rPr>
        <w:t>POLSKIE</w:t>
      </w:r>
      <w:r w:rsidR="00A53CF6" w:rsidRPr="00A208F6">
        <w:rPr>
          <w:b/>
          <w:color w:val="ED7D31" w:themeColor="accent2"/>
          <w:sz w:val="30"/>
          <w:szCs w:val="30"/>
        </w:rPr>
        <w:t xml:space="preserve"> ODLEWNI</w:t>
      </w:r>
      <w:r w:rsidRPr="00A208F6">
        <w:rPr>
          <w:b/>
          <w:color w:val="ED7D31" w:themeColor="accent2"/>
          <w:sz w:val="30"/>
          <w:szCs w:val="30"/>
        </w:rPr>
        <w:t>E I DOSTAWCY</w:t>
      </w:r>
      <w:r w:rsidR="00A53CF6" w:rsidRPr="00A208F6">
        <w:rPr>
          <w:b/>
          <w:color w:val="ED7D31" w:themeColor="accent2"/>
          <w:sz w:val="30"/>
          <w:szCs w:val="30"/>
        </w:rPr>
        <w:t xml:space="preserve"> DLA ODLEWNICTWA</w:t>
      </w:r>
    </w:p>
    <w:p w:rsidR="001F1E1F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 xml:space="preserve">CATALOG </w:t>
      </w:r>
    </w:p>
    <w:p w:rsidR="00D50126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>POLISH FOUNDRIES AND FOUNDRY SUPPLIERS</w:t>
      </w:r>
      <w:r w:rsidR="00A53CF6" w:rsidRPr="001F1E1F">
        <w:rPr>
          <w:b/>
          <w:color w:val="000000" w:themeColor="text1"/>
          <w:sz w:val="30"/>
          <w:szCs w:val="30"/>
          <w:lang w:val="en-US"/>
        </w:rPr>
        <w:t xml:space="preserve"> </w:t>
      </w:r>
    </w:p>
    <w:p w:rsidR="00CB66CF" w:rsidRPr="00A208F6" w:rsidRDefault="00A208F6" w:rsidP="00D50126">
      <w:pPr>
        <w:rPr>
          <w:b/>
          <w:color w:val="ED7D31" w:themeColor="accent2"/>
          <w:sz w:val="44"/>
          <w:szCs w:val="44"/>
          <w:lang w:val="en-US"/>
        </w:rPr>
      </w:pPr>
      <w:r w:rsidRPr="00A208F6">
        <w:rPr>
          <w:b/>
          <w:color w:val="ED7D31" w:themeColor="accent2"/>
          <w:sz w:val="44"/>
          <w:szCs w:val="44"/>
          <w:lang w:val="en-US"/>
        </w:rPr>
        <w:t>2021</w:t>
      </w:r>
    </w:p>
    <w:p w:rsidR="00D50126" w:rsidRDefault="00D50126" w:rsidP="00575AAE">
      <w:pPr>
        <w:rPr>
          <w:b/>
          <w:lang w:val="en-US"/>
        </w:rPr>
      </w:pPr>
    </w:p>
    <w:p w:rsidR="006B0C37" w:rsidRDefault="006B0C37" w:rsidP="00575AAE">
      <w:pPr>
        <w:rPr>
          <w:b/>
          <w:lang w:val="en-US"/>
        </w:rPr>
      </w:pPr>
    </w:p>
    <w:p w:rsidR="006B0C37" w:rsidRPr="00AE79A9" w:rsidRDefault="006B0C37" w:rsidP="00575AAE">
      <w:pPr>
        <w:rPr>
          <w:b/>
          <w:lang w:val="en-US"/>
        </w:rPr>
      </w:pPr>
    </w:p>
    <w:p w:rsidR="00575AAE" w:rsidRPr="00FE0392" w:rsidRDefault="00575AAE" w:rsidP="00575AAE">
      <w:pPr>
        <w:jc w:val="center"/>
        <w:rPr>
          <w:b/>
          <w:sz w:val="26"/>
          <w:szCs w:val="26"/>
          <w:lang w:val="en-US"/>
        </w:rPr>
      </w:pPr>
      <w:r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4457A" wp14:editId="41CA10D8">
                <wp:simplePos x="0" y="0"/>
                <wp:positionH relativeFrom="column">
                  <wp:posOffset>3506470</wp:posOffset>
                </wp:positionH>
                <wp:positionV relativeFrom="paragraph">
                  <wp:posOffset>72390</wp:posOffset>
                </wp:positionV>
                <wp:extent cx="2241550" cy="0"/>
                <wp:effectExtent l="0" t="0" r="2540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FAE43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5.7pt" to="45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5090</wp:posOffset>
                </wp:positionV>
                <wp:extent cx="2241550" cy="0"/>
                <wp:effectExtent l="0" t="0" r="254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125F1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7pt" to="18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E0392" w:rsidRPr="00FE0392">
        <w:rPr>
          <w:b/>
          <w:sz w:val="26"/>
          <w:szCs w:val="26"/>
          <w:lang w:val="en-US"/>
        </w:rPr>
        <w:t>ORDER FORM</w:t>
      </w:r>
      <w:bookmarkStart w:id="0" w:name="_GoBack"/>
      <w:bookmarkEnd w:id="0"/>
    </w:p>
    <w:p w:rsidR="00A53CF6" w:rsidRPr="00A208F6" w:rsidRDefault="00FE0392" w:rsidP="000D17E4">
      <w:pPr>
        <w:jc w:val="center"/>
        <w:rPr>
          <w:b/>
          <w:color w:val="ED7D31" w:themeColor="accent2"/>
          <w:lang w:val="en-US"/>
        </w:rPr>
      </w:pPr>
      <w:r w:rsidRPr="00A208F6">
        <w:rPr>
          <w:b/>
          <w:color w:val="ED7D31" w:themeColor="accent2"/>
          <w:lang w:val="en-US"/>
        </w:rPr>
        <w:t>I</w:t>
      </w:r>
      <w:r w:rsidR="004E4FFC" w:rsidRPr="00A208F6">
        <w:rPr>
          <w:b/>
          <w:color w:val="ED7D31" w:themeColor="accent2"/>
          <w:lang w:val="en-US"/>
        </w:rPr>
        <w:t xml:space="preserve"> am </w:t>
      </w:r>
      <w:r w:rsidRPr="00A208F6">
        <w:rPr>
          <w:b/>
          <w:color w:val="ED7D31" w:themeColor="accent2"/>
          <w:lang w:val="en-US"/>
        </w:rPr>
        <w:t>order</w:t>
      </w:r>
      <w:r w:rsidR="004E4FFC" w:rsidRPr="00A208F6">
        <w:rPr>
          <w:b/>
          <w:color w:val="ED7D31" w:themeColor="accent2"/>
          <w:lang w:val="en-US"/>
        </w:rPr>
        <w:t>ing</w:t>
      </w:r>
      <w:r w:rsidRPr="00A208F6">
        <w:rPr>
          <w:b/>
          <w:color w:val="ED7D31" w:themeColor="accent2"/>
          <w:lang w:val="en-US"/>
        </w:rPr>
        <w:t xml:space="preserve"> the Catalog of Polish Foun</w:t>
      </w:r>
      <w:r w:rsidR="00A208F6">
        <w:rPr>
          <w:b/>
          <w:color w:val="ED7D31" w:themeColor="accent2"/>
          <w:lang w:val="en-US"/>
        </w:rPr>
        <w:t>dries and Foundry Suppliers 202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53CF6" w:rsidTr="00FE0392">
        <w:trPr>
          <w:trHeight w:val="378"/>
        </w:trPr>
        <w:tc>
          <w:tcPr>
            <w:tcW w:w="2122" w:type="dxa"/>
          </w:tcPr>
          <w:p w:rsidR="00A53CF6" w:rsidRPr="00316B5E" w:rsidRDefault="00FE0392">
            <w:pPr>
              <w:rPr>
                <w:b/>
              </w:rPr>
            </w:pPr>
            <w:r>
              <w:rPr>
                <w:b/>
              </w:rPr>
              <w:t xml:space="preserve">Form of </w:t>
            </w:r>
            <w:r w:rsidR="004E4FFC">
              <w:rPr>
                <w:b/>
              </w:rPr>
              <w:t>the C</w:t>
            </w:r>
            <w:r>
              <w:rPr>
                <w:b/>
              </w:rPr>
              <w:t>atalog:</w:t>
            </w:r>
          </w:p>
        </w:tc>
        <w:tc>
          <w:tcPr>
            <w:tcW w:w="6940" w:type="dxa"/>
          </w:tcPr>
          <w:p w:rsidR="00A53CF6" w:rsidRDefault="00A53CF6"/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A208F6" w:rsidP="00FE03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5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F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79A9">
              <w:rPr>
                <w:rFonts w:cstheme="minorHAnsi"/>
              </w:rPr>
              <w:t xml:space="preserve">  pdf </w:t>
            </w:r>
            <w:r w:rsidR="00FE0392">
              <w:rPr>
                <w:rFonts w:cstheme="minorHAnsi"/>
              </w:rPr>
              <w:t>version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A208F6" w:rsidP="00FE03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58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0392">
              <w:rPr>
                <w:rFonts w:cstheme="minorHAnsi"/>
              </w:rPr>
              <w:t xml:space="preserve">  printed version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  <w:p w:rsidR="006B0C37" w:rsidRDefault="006B0C37"/>
          <w:p w:rsidR="006B0C37" w:rsidRDefault="006B0C37"/>
        </w:tc>
        <w:tc>
          <w:tcPr>
            <w:tcW w:w="6940" w:type="dxa"/>
          </w:tcPr>
          <w:p w:rsidR="00A53CF6" w:rsidRPr="00A53CF6" w:rsidRDefault="00A53CF6">
            <w:pPr>
              <w:rPr>
                <w:rFonts w:cstheme="minorHAnsi"/>
              </w:rPr>
            </w:pP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A53CF6">
            <w:pPr>
              <w:rPr>
                <w:rFonts w:cstheme="minorHAnsi"/>
              </w:rPr>
            </w:pPr>
          </w:p>
        </w:tc>
      </w:tr>
    </w:tbl>
    <w:p w:rsidR="00400B9D" w:rsidRDefault="00D501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9530</wp:posOffset>
                </wp:positionV>
                <wp:extent cx="53340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FE6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9pt" to="42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400B9D" w:rsidRPr="00FE0392" w:rsidRDefault="004E4FFC">
      <w:pPr>
        <w:rPr>
          <w:b/>
          <w:lang w:val="en-US"/>
        </w:rPr>
      </w:pPr>
      <w:r>
        <w:rPr>
          <w:b/>
          <w:lang w:val="en-US"/>
        </w:rPr>
        <w:t>COMPANY DETAILS TO ISSUE</w:t>
      </w:r>
      <w:r w:rsidR="00FE0392" w:rsidRPr="00FE0392">
        <w:rPr>
          <w:b/>
          <w:lang w:val="en-US"/>
        </w:rPr>
        <w:t xml:space="preserve"> AN INVOIC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00B9D" w:rsidRPr="00A208F6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FE0392" w:rsidP="00FD4C8A">
            <w:pPr>
              <w:rPr>
                <w:b/>
              </w:rPr>
            </w:pPr>
            <w:r>
              <w:rPr>
                <w:b/>
              </w:rPr>
              <w:t>Name of company</w:t>
            </w:r>
          </w:p>
        </w:tc>
        <w:sdt>
          <w:sdtPr>
            <w:id w:val="-1953009175"/>
            <w:placeholder>
              <w:docPart w:val="53828E893CAD44E88BF6D2EB60790393"/>
            </w:placeholder>
          </w:sdtPr>
          <w:sdtEndPr/>
          <w:sdtContent>
            <w:tc>
              <w:tcPr>
                <w:tcW w:w="6940" w:type="dxa"/>
              </w:tcPr>
              <w:p w:rsidR="00400B9D" w:rsidRPr="004E4FFC" w:rsidRDefault="004E4FFC" w:rsidP="004E4FFC">
                <w:pPr>
                  <w:rPr>
                    <w:lang w:val="en-US"/>
                  </w:rPr>
                </w:pPr>
                <w:r w:rsidRPr="004E4FFC">
                  <w:rPr>
                    <w:lang w:val="en-US"/>
                  </w:rPr>
                  <w:t>Click here to insert the text</w:t>
                </w:r>
              </w:p>
            </w:tc>
          </w:sdtContent>
        </w:sdt>
      </w:tr>
      <w:tr w:rsidR="00400B9D" w:rsidRPr="00A208F6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400B9D" w:rsidP="00FD4C8A">
            <w:pPr>
              <w:rPr>
                <w:b/>
              </w:rPr>
            </w:pPr>
            <w:proofErr w:type="spellStart"/>
            <w:r w:rsidRPr="00316B5E">
              <w:rPr>
                <w:b/>
              </w:rPr>
              <w:t>Ad</w:t>
            </w:r>
            <w:r w:rsidR="00FE0392">
              <w:rPr>
                <w:b/>
              </w:rPr>
              <w:t>d</w:t>
            </w:r>
            <w:r w:rsidRPr="00316B5E">
              <w:rPr>
                <w:b/>
              </w:rPr>
              <w:t>res</w:t>
            </w:r>
            <w:r w:rsidR="00FE0392">
              <w:rPr>
                <w:b/>
              </w:rPr>
              <w:t>s</w:t>
            </w:r>
            <w:proofErr w:type="spellEnd"/>
            <w:r w:rsidRPr="00316B5E">
              <w:rPr>
                <w:b/>
              </w:rPr>
              <w:t xml:space="preserve"> </w:t>
            </w:r>
          </w:p>
        </w:tc>
        <w:sdt>
          <w:sdtPr>
            <w:id w:val="1111705371"/>
            <w:placeholder>
              <w:docPart w:val="FD41B56248534BA9A6990FD9FFBB8C16"/>
            </w:placeholder>
          </w:sdtPr>
          <w:sdtEndPr/>
          <w:sdtContent>
            <w:sdt>
              <w:sdtPr>
                <w:id w:val="1013192304"/>
                <w:placeholder>
                  <w:docPart w:val="90860221AD3C4D5F9F8BFB32D45E5185"/>
                </w:placeholder>
              </w:sdtPr>
              <w:sdtEndPr/>
              <w:sdtContent>
                <w:tc>
                  <w:tcPr>
                    <w:tcW w:w="6940" w:type="dxa"/>
                  </w:tcPr>
                  <w:p w:rsidR="00400B9D" w:rsidRPr="004E4FFC" w:rsidRDefault="004E4FFC" w:rsidP="00FD4C8A">
                    <w:pPr>
                      <w:rPr>
                        <w:lang w:val="en-US"/>
                      </w:rPr>
                    </w:pPr>
                    <w:r w:rsidRPr="004E4FFC">
                      <w:rPr>
                        <w:lang w:val="en-US"/>
                      </w:rPr>
                      <w:t>Click here to insert the text</w:t>
                    </w:r>
                  </w:p>
                </w:tc>
              </w:sdtContent>
            </w:sdt>
          </w:sdtContent>
        </w:sdt>
      </w:tr>
      <w:tr w:rsidR="00400B9D" w:rsidRPr="00A208F6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FE0392" w:rsidP="00FD4C8A">
            <w:pPr>
              <w:rPr>
                <w:b/>
              </w:rPr>
            </w:pPr>
            <w:proofErr w:type="spellStart"/>
            <w:r>
              <w:rPr>
                <w:b/>
              </w:rPr>
              <w:t>Ta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E4FFC">
              <w:rPr>
                <w:b/>
              </w:rPr>
              <w:t>number</w:t>
            </w:r>
            <w:proofErr w:type="spellEnd"/>
          </w:p>
        </w:tc>
        <w:sdt>
          <w:sdtPr>
            <w:id w:val="1007182394"/>
            <w:placeholder>
              <w:docPart w:val="92FB87940C384E008B5F4FC33AAE35FF"/>
            </w:placeholder>
          </w:sdtPr>
          <w:sdtEndPr/>
          <w:sdtContent>
            <w:sdt>
              <w:sdtPr>
                <w:id w:val="-980917497"/>
                <w:placeholder>
                  <w:docPart w:val="7B3F88CC652E443396EFDF6DB0DACB34"/>
                </w:placeholder>
              </w:sdtPr>
              <w:sdtEndPr/>
              <w:sdtContent>
                <w:tc>
                  <w:tcPr>
                    <w:tcW w:w="6940" w:type="dxa"/>
                  </w:tcPr>
                  <w:p w:rsidR="00400B9D" w:rsidRPr="004E4FFC" w:rsidRDefault="004E4FFC" w:rsidP="00FD4C8A">
                    <w:pPr>
                      <w:rPr>
                        <w:lang w:val="en-US"/>
                      </w:rPr>
                    </w:pPr>
                    <w:r w:rsidRPr="004E4FFC">
                      <w:rPr>
                        <w:lang w:val="en-US"/>
                      </w:rPr>
                      <w:t>Click here to insert the text</w:t>
                    </w:r>
                  </w:p>
                </w:tc>
              </w:sdtContent>
            </w:sdt>
          </w:sdtContent>
        </w:sdt>
      </w:tr>
    </w:tbl>
    <w:p w:rsidR="00400B9D" w:rsidRPr="004E4FFC" w:rsidRDefault="00400B9D" w:rsidP="00575AAE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Pr="006B0C37" w:rsidRDefault="00FE0392" w:rsidP="006B0C37">
      <w:pPr>
        <w:jc w:val="center"/>
        <w:rPr>
          <w:sz w:val="20"/>
          <w:szCs w:val="20"/>
          <w:lang w:val="en-US"/>
        </w:rPr>
      </w:pPr>
      <w:r w:rsidRPr="006B0C37">
        <w:rPr>
          <w:sz w:val="20"/>
          <w:szCs w:val="20"/>
          <w:lang w:val="en-US"/>
        </w:rPr>
        <w:t xml:space="preserve">The filled order form should be sent by e-mail to </w:t>
      </w:r>
      <w:hyperlink r:id="rId7" w:history="1">
        <w:r w:rsidR="006B0C37" w:rsidRPr="006B0C37">
          <w:rPr>
            <w:rStyle w:val="Hipercze"/>
            <w:sz w:val="20"/>
            <w:szCs w:val="20"/>
            <w:lang w:val="en-US"/>
          </w:rPr>
          <w:t>zg@stowarzyszenie-stop.pl</w:t>
        </w:r>
      </w:hyperlink>
      <w:r w:rsidRPr="006B0C37">
        <w:rPr>
          <w:sz w:val="20"/>
          <w:szCs w:val="20"/>
          <w:lang w:val="en-US"/>
        </w:rPr>
        <w:t xml:space="preserve">. </w:t>
      </w:r>
      <w:r w:rsidR="006B0C37">
        <w:rPr>
          <w:sz w:val="20"/>
          <w:szCs w:val="20"/>
          <w:lang w:val="en-US"/>
        </w:rPr>
        <w:br/>
      </w:r>
      <w:r w:rsidRPr="006B0C37">
        <w:rPr>
          <w:sz w:val="20"/>
          <w:szCs w:val="20"/>
          <w:lang w:val="en-US"/>
        </w:rPr>
        <w:t xml:space="preserve">The catalog will be sent to the client after receiving </w:t>
      </w:r>
      <w:r w:rsidR="00AE79A9" w:rsidRPr="006B0C37">
        <w:rPr>
          <w:sz w:val="20"/>
          <w:szCs w:val="20"/>
          <w:lang w:val="en-US"/>
        </w:rPr>
        <w:t>the payment.</w:t>
      </w:r>
      <w:r w:rsidRPr="006B0C37">
        <w:rPr>
          <w:sz w:val="20"/>
          <w:szCs w:val="20"/>
          <w:lang w:val="en-US"/>
        </w:rPr>
        <w:t xml:space="preserve"> </w:t>
      </w:r>
      <w:r w:rsidR="00AE79A9" w:rsidRPr="006B0C37">
        <w:rPr>
          <w:sz w:val="20"/>
          <w:szCs w:val="20"/>
          <w:lang w:val="en-US"/>
        </w:rPr>
        <w:t>Payment can be made</w:t>
      </w:r>
      <w:r w:rsidRPr="006B0C37">
        <w:rPr>
          <w:sz w:val="20"/>
          <w:szCs w:val="20"/>
          <w:lang w:val="en-US"/>
        </w:rPr>
        <w:t xml:space="preserve"> only by bank transfer.</w:t>
      </w:r>
    </w:p>
    <w:p w:rsidR="00FE0392" w:rsidRPr="006B0C37" w:rsidRDefault="00FE0392" w:rsidP="006B0C37">
      <w:pPr>
        <w:jc w:val="center"/>
        <w:rPr>
          <w:sz w:val="20"/>
          <w:szCs w:val="20"/>
          <w:lang w:val="en-US"/>
        </w:rPr>
      </w:pPr>
      <w:r w:rsidRPr="006B0C37">
        <w:rPr>
          <w:sz w:val="20"/>
          <w:szCs w:val="20"/>
          <w:lang w:val="en-US"/>
        </w:rPr>
        <w:t xml:space="preserve">Price of </w:t>
      </w:r>
      <w:r w:rsidR="00AE79A9" w:rsidRPr="006B0C37">
        <w:rPr>
          <w:sz w:val="20"/>
          <w:szCs w:val="20"/>
          <w:lang w:val="en-US"/>
        </w:rPr>
        <w:t>the C</w:t>
      </w:r>
      <w:r w:rsidRPr="006B0C37">
        <w:rPr>
          <w:sz w:val="20"/>
          <w:szCs w:val="20"/>
          <w:lang w:val="en-US"/>
        </w:rPr>
        <w:t xml:space="preserve">atalog: </w:t>
      </w:r>
      <w:r w:rsidR="00A208F6">
        <w:rPr>
          <w:sz w:val="20"/>
          <w:szCs w:val="20"/>
          <w:lang w:val="en-US"/>
        </w:rPr>
        <w:t>40</w:t>
      </w:r>
      <w:r w:rsidR="00AE79A9" w:rsidRPr="006B0C37">
        <w:rPr>
          <w:sz w:val="20"/>
          <w:szCs w:val="20"/>
          <w:lang w:val="en-US"/>
        </w:rPr>
        <w:t xml:space="preserve"> euro net for pdf </w:t>
      </w:r>
      <w:r w:rsidRPr="006B0C37">
        <w:rPr>
          <w:sz w:val="20"/>
          <w:szCs w:val="20"/>
          <w:lang w:val="en-US"/>
        </w:rPr>
        <w:t>version,</w:t>
      </w:r>
      <w:r w:rsidR="006B0C37" w:rsidRPr="006B0C37">
        <w:rPr>
          <w:sz w:val="20"/>
          <w:szCs w:val="20"/>
          <w:lang w:val="en-US"/>
        </w:rPr>
        <w:t xml:space="preserve"> </w:t>
      </w:r>
      <w:r w:rsidR="00A208F6">
        <w:rPr>
          <w:sz w:val="20"/>
          <w:szCs w:val="20"/>
          <w:lang w:val="en-US"/>
        </w:rPr>
        <w:t>40</w:t>
      </w:r>
      <w:r w:rsidRPr="006B0C37">
        <w:rPr>
          <w:sz w:val="20"/>
          <w:szCs w:val="20"/>
          <w:lang w:val="en-US"/>
        </w:rPr>
        <w:t xml:space="preserve"> euro net + delivery costs for printed version .</w:t>
      </w:r>
    </w:p>
    <w:sectPr w:rsidR="00FE0392" w:rsidRPr="006B0C37" w:rsidSect="006B0C37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0B71"/>
    <w:multiLevelType w:val="hybridMultilevel"/>
    <w:tmpl w:val="196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F6"/>
    <w:rsid w:val="000D17E4"/>
    <w:rsid w:val="001F1E1F"/>
    <w:rsid w:val="002756AD"/>
    <w:rsid w:val="00316B5E"/>
    <w:rsid w:val="00360713"/>
    <w:rsid w:val="00400B9D"/>
    <w:rsid w:val="004E4FFC"/>
    <w:rsid w:val="00575AAE"/>
    <w:rsid w:val="005D76E4"/>
    <w:rsid w:val="00652E2C"/>
    <w:rsid w:val="006B0C37"/>
    <w:rsid w:val="006D417C"/>
    <w:rsid w:val="00722163"/>
    <w:rsid w:val="00A208F6"/>
    <w:rsid w:val="00A53CF6"/>
    <w:rsid w:val="00AE79A9"/>
    <w:rsid w:val="00B870E4"/>
    <w:rsid w:val="00D50126"/>
    <w:rsid w:val="00DB71A6"/>
    <w:rsid w:val="00DC2F4D"/>
    <w:rsid w:val="00DD62AF"/>
    <w:rsid w:val="00F06459"/>
    <w:rsid w:val="00F60B62"/>
    <w:rsid w:val="00FE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B504"/>
  <w15:chartTrackingRefBased/>
  <w15:docId w15:val="{C2334163-F31E-4EE4-92AB-6CDD843A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41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03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g@stowarzyszenie-st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28E893CAD44E88BF6D2EB60790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EBF27-379E-49BF-96C1-F33E3C278C76}"/>
      </w:docPartPr>
      <w:docPartBody>
        <w:p w:rsidR="00BC7A51" w:rsidRDefault="00BC7A51" w:rsidP="00BC7A51">
          <w:pPr>
            <w:pStyle w:val="53828E893CAD44E88BF6D2EB60790393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FD41B56248534BA9A6990FD9FFBB8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A9AA3-FAA9-458A-88B4-3F0FD4901C88}"/>
      </w:docPartPr>
      <w:docPartBody>
        <w:p w:rsidR="00BC7A51" w:rsidRDefault="00BC7A51" w:rsidP="00BC7A51">
          <w:pPr>
            <w:pStyle w:val="FD41B56248534BA9A6990FD9FFBB8C16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2FB87940C384E008B5F4FC33AAE3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0BBD-FAB0-4EEA-9040-F530C2D616BB}"/>
      </w:docPartPr>
      <w:docPartBody>
        <w:p w:rsidR="00BC7A51" w:rsidRDefault="00BC7A51" w:rsidP="00BC7A51">
          <w:pPr>
            <w:pStyle w:val="92FB87940C384E008B5F4FC33AAE35FF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0860221AD3C4D5F9F8BFB32D45E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29772-09D7-4A3C-9025-A37FA73222C7}"/>
      </w:docPartPr>
      <w:docPartBody>
        <w:p w:rsidR="00811286" w:rsidRDefault="00DB58ED" w:rsidP="00DB58ED">
          <w:pPr>
            <w:pStyle w:val="90860221AD3C4D5F9F8BFB32D45E5185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7B3F88CC652E443396EFDF6DB0DAC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5C7D8-AC47-484E-8BF2-5D09A5A18652}"/>
      </w:docPartPr>
      <w:docPartBody>
        <w:p w:rsidR="00811286" w:rsidRDefault="00DB58ED" w:rsidP="00DB58ED">
          <w:pPr>
            <w:pStyle w:val="7B3F88CC652E443396EFDF6DB0DACB34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14"/>
    <w:rsid w:val="000D2F14"/>
    <w:rsid w:val="00113DF5"/>
    <w:rsid w:val="00241349"/>
    <w:rsid w:val="00406975"/>
    <w:rsid w:val="00542CE8"/>
    <w:rsid w:val="00580932"/>
    <w:rsid w:val="00811286"/>
    <w:rsid w:val="00AB3632"/>
    <w:rsid w:val="00BC7A51"/>
    <w:rsid w:val="00BD7B07"/>
    <w:rsid w:val="00DB58ED"/>
    <w:rsid w:val="00DE4749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58ED"/>
    <w:rPr>
      <w:color w:val="808080"/>
    </w:rPr>
  </w:style>
  <w:style w:type="paragraph" w:customStyle="1" w:styleId="91D3767776CD4BAFB2D1D9887DA376E6">
    <w:name w:val="91D3767776CD4BAFB2D1D9887DA376E6"/>
    <w:rsid w:val="000D2F14"/>
    <w:rPr>
      <w:rFonts w:eastAsiaTheme="minorHAnsi"/>
      <w:lang w:eastAsia="en-US"/>
    </w:rPr>
  </w:style>
  <w:style w:type="paragraph" w:customStyle="1" w:styleId="D33B71A94676465B9A235930D9D25D70">
    <w:name w:val="D33B71A94676465B9A235930D9D25D70"/>
    <w:rsid w:val="000D2F14"/>
    <w:rPr>
      <w:rFonts w:eastAsiaTheme="minorHAnsi"/>
      <w:lang w:eastAsia="en-US"/>
    </w:rPr>
  </w:style>
  <w:style w:type="paragraph" w:customStyle="1" w:styleId="F8A8E7690FC546319F36D096C85C3597">
    <w:name w:val="F8A8E7690FC546319F36D096C85C3597"/>
    <w:rsid w:val="000D2F14"/>
    <w:rPr>
      <w:rFonts w:eastAsiaTheme="minorHAnsi"/>
      <w:lang w:eastAsia="en-US"/>
    </w:rPr>
  </w:style>
  <w:style w:type="paragraph" w:customStyle="1" w:styleId="6A8FE247285645B7A6449089E68EEF4A">
    <w:name w:val="6A8FE247285645B7A6449089E68EEF4A"/>
    <w:rsid w:val="000D2F14"/>
    <w:rPr>
      <w:rFonts w:eastAsiaTheme="minorHAnsi"/>
      <w:lang w:eastAsia="en-US"/>
    </w:rPr>
  </w:style>
  <w:style w:type="paragraph" w:customStyle="1" w:styleId="D55CEC4C89CE4FE69EF57283706C08CA">
    <w:name w:val="D55CEC4C89CE4FE69EF57283706C08CA"/>
    <w:rsid w:val="000D2F14"/>
    <w:rPr>
      <w:rFonts w:eastAsiaTheme="minorHAnsi"/>
      <w:lang w:eastAsia="en-US"/>
    </w:rPr>
  </w:style>
  <w:style w:type="paragraph" w:customStyle="1" w:styleId="1998482C3DC14324827AB4E84C8B4C17">
    <w:name w:val="1998482C3DC14324827AB4E84C8B4C17"/>
    <w:rsid w:val="000D2F14"/>
    <w:rPr>
      <w:rFonts w:eastAsiaTheme="minorHAnsi"/>
      <w:lang w:eastAsia="en-US"/>
    </w:rPr>
  </w:style>
  <w:style w:type="paragraph" w:customStyle="1" w:styleId="D7347C8EA04A491F8FF56651FF51FAF9">
    <w:name w:val="D7347C8EA04A491F8FF56651FF51FAF9"/>
    <w:rsid w:val="000D2F14"/>
    <w:rPr>
      <w:rFonts w:eastAsiaTheme="minorHAnsi"/>
      <w:lang w:eastAsia="en-US"/>
    </w:rPr>
  </w:style>
  <w:style w:type="paragraph" w:customStyle="1" w:styleId="3AA7A86094E94CC299BB83658377BA02">
    <w:name w:val="3AA7A86094E94CC299BB83658377BA02"/>
    <w:rsid w:val="000D2F14"/>
    <w:rPr>
      <w:rFonts w:eastAsiaTheme="minorHAnsi"/>
      <w:lang w:eastAsia="en-US"/>
    </w:rPr>
  </w:style>
  <w:style w:type="paragraph" w:customStyle="1" w:styleId="0CB76D9DB52F4DF18B0407461281490A">
    <w:name w:val="0CB76D9DB52F4DF18B0407461281490A"/>
    <w:rsid w:val="000D2F14"/>
    <w:rPr>
      <w:rFonts w:eastAsiaTheme="minorHAnsi"/>
      <w:lang w:eastAsia="en-US"/>
    </w:rPr>
  </w:style>
  <w:style w:type="paragraph" w:customStyle="1" w:styleId="CC5161E97C2B4572ADA02B02674BE538">
    <w:name w:val="CC5161E97C2B4572ADA02B02674BE538"/>
    <w:rsid w:val="000D2F14"/>
    <w:rPr>
      <w:rFonts w:eastAsiaTheme="minorHAnsi"/>
      <w:lang w:eastAsia="en-US"/>
    </w:rPr>
  </w:style>
  <w:style w:type="paragraph" w:customStyle="1" w:styleId="266D24CC6800405BACB11C078988C251">
    <w:name w:val="266D24CC6800405BACB11C078988C251"/>
    <w:rsid w:val="000D2F14"/>
    <w:rPr>
      <w:rFonts w:eastAsiaTheme="minorHAnsi"/>
      <w:lang w:eastAsia="en-US"/>
    </w:rPr>
  </w:style>
  <w:style w:type="paragraph" w:customStyle="1" w:styleId="64870100A8B9433393494537CAC0215D">
    <w:name w:val="64870100A8B9433393494537CAC0215D"/>
    <w:rsid w:val="000D2F14"/>
    <w:rPr>
      <w:rFonts w:eastAsiaTheme="minorHAnsi"/>
      <w:lang w:eastAsia="en-US"/>
    </w:rPr>
  </w:style>
  <w:style w:type="paragraph" w:customStyle="1" w:styleId="53828E893CAD44E88BF6D2EB60790393">
    <w:name w:val="53828E893CAD44E88BF6D2EB60790393"/>
    <w:rsid w:val="000D2F14"/>
    <w:rPr>
      <w:rFonts w:eastAsiaTheme="minorHAnsi"/>
      <w:lang w:eastAsia="en-US"/>
    </w:rPr>
  </w:style>
  <w:style w:type="paragraph" w:customStyle="1" w:styleId="FD41B56248534BA9A6990FD9FFBB8C16">
    <w:name w:val="FD41B56248534BA9A6990FD9FFBB8C16"/>
    <w:rsid w:val="000D2F14"/>
    <w:rPr>
      <w:rFonts w:eastAsiaTheme="minorHAnsi"/>
      <w:lang w:eastAsia="en-US"/>
    </w:rPr>
  </w:style>
  <w:style w:type="paragraph" w:customStyle="1" w:styleId="92FB87940C384E008B5F4FC33AAE35FF">
    <w:name w:val="92FB87940C384E008B5F4FC33AAE35FF"/>
    <w:rsid w:val="000D2F14"/>
    <w:rPr>
      <w:rFonts w:eastAsiaTheme="minorHAnsi"/>
      <w:lang w:eastAsia="en-US"/>
    </w:rPr>
  </w:style>
  <w:style w:type="paragraph" w:customStyle="1" w:styleId="3AA7A86094E94CC299BB83658377BA021">
    <w:name w:val="3AA7A86094E94CC299BB83658377BA021"/>
    <w:rsid w:val="000D2F14"/>
    <w:rPr>
      <w:rFonts w:eastAsiaTheme="minorHAnsi"/>
      <w:lang w:eastAsia="en-US"/>
    </w:rPr>
  </w:style>
  <w:style w:type="paragraph" w:customStyle="1" w:styleId="0CB76D9DB52F4DF18B0407461281490A1">
    <w:name w:val="0CB76D9DB52F4DF18B0407461281490A1"/>
    <w:rsid w:val="000D2F14"/>
    <w:rPr>
      <w:rFonts w:eastAsiaTheme="minorHAnsi"/>
      <w:lang w:eastAsia="en-US"/>
    </w:rPr>
  </w:style>
  <w:style w:type="paragraph" w:customStyle="1" w:styleId="CC5161E97C2B4572ADA02B02674BE5381">
    <w:name w:val="CC5161E97C2B4572ADA02B02674BE5381"/>
    <w:rsid w:val="000D2F14"/>
    <w:rPr>
      <w:rFonts w:eastAsiaTheme="minorHAnsi"/>
      <w:lang w:eastAsia="en-US"/>
    </w:rPr>
  </w:style>
  <w:style w:type="paragraph" w:customStyle="1" w:styleId="266D24CC6800405BACB11C078988C2511">
    <w:name w:val="266D24CC6800405BACB11C078988C2511"/>
    <w:rsid w:val="000D2F14"/>
    <w:rPr>
      <w:rFonts w:eastAsiaTheme="minorHAnsi"/>
      <w:lang w:eastAsia="en-US"/>
    </w:rPr>
  </w:style>
  <w:style w:type="paragraph" w:customStyle="1" w:styleId="64870100A8B9433393494537CAC0215D1">
    <w:name w:val="64870100A8B9433393494537CAC0215D1"/>
    <w:rsid w:val="000D2F14"/>
    <w:rPr>
      <w:rFonts w:eastAsiaTheme="minorHAnsi"/>
      <w:lang w:eastAsia="en-US"/>
    </w:rPr>
  </w:style>
  <w:style w:type="paragraph" w:customStyle="1" w:styleId="53828E893CAD44E88BF6D2EB607903931">
    <w:name w:val="53828E893CAD44E88BF6D2EB607903931"/>
    <w:rsid w:val="000D2F14"/>
    <w:rPr>
      <w:rFonts w:eastAsiaTheme="minorHAnsi"/>
      <w:lang w:eastAsia="en-US"/>
    </w:rPr>
  </w:style>
  <w:style w:type="paragraph" w:customStyle="1" w:styleId="FD41B56248534BA9A6990FD9FFBB8C161">
    <w:name w:val="FD41B56248534BA9A6990FD9FFBB8C161"/>
    <w:rsid w:val="000D2F14"/>
    <w:rPr>
      <w:rFonts w:eastAsiaTheme="minorHAnsi"/>
      <w:lang w:eastAsia="en-US"/>
    </w:rPr>
  </w:style>
  <w:style w:type="paragraph" w:customStyle="1" w:styleId="92FB87940C384E008B5F4FC33AAE35FF1">
    <w:name w:val="92FB87940C384E008B5F4FC33AAE35FF1"/>
    <w:rsid w:val="000D2F14"/>
    <w:rPr>
      <w:rFonts w:eastAsiaTheme="minorHAnsi"/>
      <w:lang w:eastAsia="en-US"/>
    </w:rPr>
  </w:style>
  <w:style w:type="paragraph" w:customStyle="1" w:styleId="4BC903F30C704012978E4BD142326C17">
    <w:name w:val="4BC903F30C704012978E4BD142326C17"/>
    <w:rsid w:val="000D2F14"/>
    <w:rPr>
      <w:rFonts w:eastAsiaTheme="minorHAnsi"/>
      <w:lang w:eastAsia="en-US"/>
    </w:rPr>
  </w:style>
  <w:style w:type="paragraph" w:customStyle="1" w:styleId="242B660D34014065A13A30377A460267">
    <w:name w:val="242B660D34014065A13A30377A460267"/>
    <w:rsid w:val="000D2F14"/>
  </w:style>
  <w:style w:type="paragraph" w:customStyle="1" w:styleId="3AA7A86094E94CC299BB83658377BA022">
    <w:name w:val="3AA7A86094E94CC299BB83658377BA022"/>
    <w:rsid w:val="000D2F14"/>
    <w:rPr>
      <w:rFonts w:eastAsiaTheme="minorHAnsi"/>
      <w:lang w:eastAsia="en-US"/>
    </w:rPr>
  </w:style>
  <w:style w:type="paragraph" w:customStyle="1" w:styleId="0CB76D9DB52F4DF18B0407461281490A2">
    <w:name w:val="0CB76D9DB52F4DF18B0407461281490A2"/>
    <w:rsid w:val="000D2F14"/>
    <w:rPr>
      <w:rFonts w:eastAsiaTheme="minorHAnsi"/>
      <w:lang w:eastAsia="en-US"/>
    </w:rPr>
  </w:style>
  <w:style w:type="paragraph" w:customStyle="1" w:styleId="CC5161E97C2B4572ADA02B02674BE5382">
    <w:name w:val="CC5161E97C2B4572ADA02B02674BE5382"/>
    <w:rsid w:val="000D2F14"/>
    <w:rPr>
      <w:rFonts w:eastAsiaTheme="minorHAnsi"/>
      <w:lang w:eastAsia="en-US"/>
    </w:rPr>
  </w:style>
  <w:style w:type="paragraph" w:customStyle="1" w:styleId="266D24CC6800405BACB11C078988C2512">
    <w:name w:val="266D24CC6800405BACB11C078988C2512"/>
    <w:rsid w:val="000D2F14"/>
    <w:rPr>
      <w:rFonts w:eastAsiaTheme="minorHAnsi"/>
      <w:lang w:eastAsia="en-US"/>
    </w:rPr>
  </w:style>
  <w:style w:type="paragraph" w:customStyle="1" w:styleId="64870100A8B9433393494537CAC0215D2">
    <w:name w:val="64870100A8B9433393494537CAC0215D2"/>
    <w:rsid w:val="000D2F14"/>
    <w:rPr>
      <w:rFonts w:eastAsiaTheme="minorHAnsi"/>
      <w:lang w:eastAsia="en-US"/>
    </w:rPr>
  </w:style>
  <w:style w:type="paragraph" w:customStyle="1" w:styleId="53828E893CAD44E88BF6D2EB607903932">
    <w:name w:val="53828E893CAD44E88BF6D2EB607903932"/>
    <w:rsid w:val="000D2F14"/>
    <w:rPr>
      <w:rFonts w:eastAsiaTheme="minorHAnsi"/>
      <w:lang w:eastAsia="en-US"/>
    </w:rPr>
  </w:style>
  <w:style w:type="paragraph" w:customStyle="1" w:styleId="FD41B56248534BA9A6990FD9FFBB8C162">
    <w:name w:val="FD41B56248534BA9A6990FD9FFBB8C162"/>
    <w:rsid w:val="000D2F14"/>
    <w:rPr>
      <w:rFonts w:eastAsiaTheme="minorHAnsi"/>
      <w:lang w:eastAsia="en-US"/>
    </w:rPr>
  </w:style>
  <w:style w:type="paragraph" w:customStyle="1" w:styleId="92FB87940C384E008B5F4FC33AAE35FF2">
    <w:name w:val="92FB87940C384E008B5F4FC33AAE35FF2"/>
    <w:rsid w:val="000D2F14"/>
    <w:rPr>
      <w:rFonts w:eastAsiaTheme="minorHAnsi"/>
      <w:lang w:eastAsia="en-US"/>
    </w:rPr>
  </w:style>
  <w:style w:type="paragraph" w:customStyle="1" w:styleId="B695F4CB2D2A468294A6650576037C57">
    <w:name w:val="B695F4CB2D2A468294A6650576037C57"/>
    <w:rsid w:val="000D2F14"/>
    <w:rPr>
      <w:rFonts w:eastAsiaTheme="minorHAnsi"/>
      <w:lang w:eastAsia="en-US"/>
    </w:rPr>
  </w:style>
  <w:style w:type="paragraph" w:customStyle="1" w:styleId="24C60CBDFC7B4C1BA281ED917A66D4B1">
    <w:name w:val="24C60CBDFC7B4C1BA281ED917A66D4B1"/>
    <w:rsid w:val="000D2F14"/>
  </w:style>
  <w:style w:type="paragraph" w:customStyle="1" w:styleId="3AA7A86094E94CC299BB83658377BA023">
    <w:name w:val="3AA7A86094E94CC299BB83658377BA023"/>
    <w:rsid w:val="000D2F14"/>
    <w:rPr>
      <w:rFonts w:eastAsiaTheme="minorHAnsi"/>
      <w:lang w:eastAsia="en-US"/>
    </w:rPr>
  </w:style>
  <w:style w:type="paragraph" w:customStyle="1" w:styleId="0CB76D9DB52F4DF18B0407461281490A3">
    <w:name w:val="0CB76D9DB52F4DF18B0407461281490A3"/>
    <w:rsid w:val="000D2F14"/>
    <w:rPr>
      <w:rFonts w:eastAsiaTheme="minorHAnsi"/>
      <w:lang w:eastAsia="en-US"/>
    </w:rPr>
  </w:style>
  <w:style w:type="paragraph" w:customStyle="1" w:styleId="CC5161E97C2B4572ADA02B02674BE5383">
    <w:name w:val="CC5161E97C2B4572ADA02B02674BE5383"/>
    <w:rsid w:val="000D2F14"/>
    <w:rPr>
      <w:rFonts w:eastAsiaTheme="minorHAnsi"/>
      <w:lang w:eastAsia="en-US"/>
    </w:rPr>
  </w:style>
  <w:style w:type="paragraph" w:customStyle="1" w:styleId="266D24CC6800405BACB11C078988C2513">
    <w:name w:val="266D24CC6800405BACB11C078988C2513"/>
    <w:rsid w:val="000D2F14"/>
    <w:rPr>
      <w:rFonts w:eastAsiaTheme="minorHAnsi"/>
      <w:lang w:eastAsia="en-US"/>
    </w:rPr>
  </w:style>
  <w:style w:type="paragraph" w:customStyle="1" w:styleId="64870100A8B9433393494537CAC0215D3">
    <w:name w:val="64870100A8B9433393494537CAC0215D3"/>
    <w:rsid w:val="000D2F14"/>
    <w:rPr>
      <w:rFonts w:eastAsiaTheme="minorHAnsi"/>
      <w:lang w:eastAsia="en-US"/>
    </w:rPr>
  </w:style>
  <w:style w:type="paragraph" w:customStyle="1" w:styleId="53828E893CAD44E88BF6D2EB607903933">
    <w:name w:val="53828E893CAD44E88BF6D2EB607903933"/>
    <w:rsid w:val="000D2F14"/>
    <w:rPr>
      <w:rFonts w:eastAsiaTheme="minorHAnsi"/>
      <w:lang w:eastAsia="en-US"/>
    </w:rPr>
  </w:style>
  <w:style w:type="paragraph" w:customStyle="1" w:styleId="FD41B56248534BA9A6990FD9FFBB8C163">
    <w:name w:val="FD41B56248534BA9A6990FD9FFBB8C163"/>
    <w:rsid w:val="000D2F14"/>
    <w:rPr>
      <w:rFonts w:eastAsiaTheme="minorHAnsi"/>
      <w:lang w:eastAsia="en-US"/>
    </w:rPr>
  </w:style>
  <w:style w:type="paragraph" w:customStyle="1" w:styleId="92FB87940C384E008B5F4FC33AAE35FF3">
    <w:name w:val="92FB87940C384E008B5F4FC33AAE35FF3"/>
    <w:rsid w:val="000D2F14"/>
    <w:rPr>
      <w:rFonts w:eastAsiaTheme="minorHAnsi"/>
      <w:lang w:eastAsia="en-US"/>
    </w:rPr>
  </w:style>
  <w:style w:type="paragraph" w:customStyle="1" w:styleId="3AA7A86094E94CC299BB83658377BA024">
    <w:name w:val="3AA7A86094E94CC299BB83658377BA024"/>
    <w:rsid w:val="000D2F14"/>
    <w:rPr>
      <w:rFonts w:eastAsiaTheme="minorHAnsi"/>
      <w:lang w:eastAsia="en-US"/>
    </w:rPr>
  </w:style>
  <w:style w:type="paragraph" w:customStyle="1" w:styleId="0CB76D9DB52F4DF18B0407461281490A4">
    <w:name w:val="0CB76D9DB52F4DF18B0407461281490A4"/>
    <w:rsid w:val="000D2F14"/>
    <w:rPr>
      <w:rFonts w:eastAsiaTheme="minorHAnsi"/>
      <w:lang w:eastAsia="en-US"/>
    </w:rPr>
  </w:style>
  <w:style w:type="paragraph" w:customStyle="1" w:styleId="CC5161E97C2B4572ADA02B02674BE5384">
    <w:name w:val="CC5161E97C2B4572ADA02B02674BE5384"/>
    <w:rsid w:val="000D2F14"/>
    <w:rPr>
      <w:rFonts w:eastAsiaTheme="minorHAnsi"/>
      <w:lang w:eastAsia="en-US"/>
    </w:rPr>
  </w:style>
  <w:style w:type="paragraph" w:customStyle="1" w:styleId="266D24CC6800405BACB11C078988C2514">
    <w:name w:val="266D24CC6800405BACB11C078988C2514"/>
    <w:rsid w:val="000D2F14"/>
    <w:rPr>
      <w:rFonts w:eastAsiaTheme="minorHAnsi"/>
      <w:lang w:eastAsia="en-US"/>
    </w:rPr>
  </w:style>
  <w:style w:type="paragraph" w:customStyle="1" w:styleId="64870100A8B9433393494537CAC0215D4">
    <w:name w:val="64870100A8B9433393494537CAC0215D4"/>
    <w:rsid w:val="000D2F14"/>
    <w:rPr>
      <w:rFonts w:eastAsiaTheme="minorHAnsi"/>
      <w:lang w:eastAsia="en-US"/>
    </w:rPr>
  </w:style>
  <w:style w:type="paragraph" w:customStyle="1" w:styleId="53828E893CAD44E88BF6D2EB607903934">
    <w:name w:val="53828E893CAD44E88BF6D2EB607903934"/>
    <w:rsid w:val="000D2F14"/>
    <w:rPr>
      <w:rFonts w:eastAsiaTheme="minorHAnsi"/>
      <w:lang w:eastAsia="en-US"/>
    </w:rPr>
  </w:style>
  <w:style w:type="paragraph" w:customStyle="1" w:styleId="FD41B56248534BA9A6990FD9FFBB8C164">
    <w:name w:val="FD41B56248534BA9A6990FD9FFBB8C164"/>
    <w:rsid w:val="000D2F14"/>
    <w:rPr>
      <w:rFonts w:eastAsiaTheme="minorHAnsi"/>
      <w:lang w:eastAsia="en-US"/>
    </w:rPr>
  </w:style>
  <w:style w:type="paragraph" w:customStyle="1" w:styleId="92FB87940C384E008B5F4FC33AAE35FF4">
    <w:name w:val="92FB87940C384E008B5F4FC33AAE35FF4"/>
    <w:rsid w:val="000D2F14"/>
    <w:rPr>
      <w:rFonts w:eastAsiaTheme="minorHAnsi"/>
      <w:lang w:eastAsia="en-US"/>
    </w:rPr>
  </w:style>
  <w:style w:type="paragraph" w:customStyle="1" w:styleId="76E079A793C04F4FB8CE5BA77BF992D9">
    <w:name w:val="76E079A793C04F4FB8CE5BA77BF992D9"/>
    <w:rsid w:val="00BC7A51"/>
  </w:style>
  <w:style w:type="paragraph" w:customStyle="1" w:styleId="3AA7A86094E94CC299BB83658377BA025">
    <w:name w:val="3AA7A86094E94CC299BB83658377BA025"/>
    <w:rsid w:val="00BC7A51"/>
    <w:rPr>
      <w:rFonts w:eastAsiaTheme="minorHAnsi"/>
      <w:lang w:eastAsia="en-US"/>
    </w:rPr>
  </w:style>
  <w:style w:type="paragraph" w:customStyle="1" w:styleId="0CB76D9DB52F4DF18B0407461281490A5">
    <w:name w:val="0CB76D9DB52F4DF18B0407461281490A5"/>
    <w:rsid w:val="00BC7A51"/>
    <w:rPr>
      <w:rFonts w:eastAsiaTheme="minorHAnsi"/>
      <w:lang w:eastAsia="en-US"/>
    </w:rPr>
  </w:style>
  <w:style w:type="paragraph" w:customStyle="1" w:styleId="CC5161E97C2B4572ADA02B02674BE5385">
    <w:name w:val="CC5161E97C2B4572ADA02B02674BE5385"/>
    <w:rsid w:val="00BC7A51"/>
    <w:rPr>
      <w:rFonts w:eastAsiaTheme="minorHAnsi"/>
      <w:lang w:eastAsia="en-US"/>
    </w:rPr>
  </w:style>
  <w:style w:type="paragraph" w:customStyle="1" w:styleId="266D24CC6800405BACB11C078988C2515">
    <w:name w:val="266D24CC6800405BACB11C078988C2515"/>
    <w:rsid w:val="00BC7A51"/>
    <w:rPr>
      <w:rFonts w:eastAsiaTheme="minorHAnsi"/>
      <w:lang w:eastAsia="en-US"/>
    </w:rPr>
  </w:style>
  <w:style w:type="paragraph" w:customStyle="1" w:styleId="64870100A8B9433393494537CAC0215D5">
    <w:name w:val="64870100A8B9433393494537CAC0215D5"/>
    <w:rsid w:val="00BC7A51"/>
    <w:rPr>
      <w:rFonts w:eastAsiaTheme="minorHAnsi"/>
      <w:lang w:eastAsia="en-US"/>
    </w:rPr>
  </w:style>
  <w:style w:type="paragraph" w:customStyle="1" w:styleId="53828E893CAD44E88BF6D2EB607903935">
    <w:name w:val="53828E893CAD44E88BF6D2EB607903935"/>
    <w:rsid w:val="00BC7A51"/>
    <w:rPr>
      <w:rFonts w:eastAsiaTheme="minorHAnsi"/>
      <w:lang w:eastAsia="en-US"/>
    </w:rPr>
  </w:style>
  <w:style w:type="paragraph" w:customStyle="1" w:styleId="FD41B56248534BA9A6990FD9FFBB8C165">
    <w:name w:val="FD41B56248534BA9A6990FD9FFBB8C165"/>
    <w:rsid w:val="00BC7A51"/>
    <w:rPr>
      <w:rFonts w:eastAsiaTheme="minorHAnsi"/>
      <w:lang w:eastAsia="en-US"/>
    </w:rPr>
  </w:style>
  <w:style w:type="paragraph" w:customStyle="1" w:styleId="92FB87940C384E008B5F4FC33AAE35FF5">
    <w:name w:val="92FB87940C384E008B5F4FC33AAE35FF5"/>
    <w:rsid w:val="00BC7A51"/>
    <w:rPr>
      <w:rFonts w:eastAsiaTheme="minorHAnsi"/>
      <w:lang w:eastAsia="en-US"/>
    </w:rPr>
  </w:style>
  <w:style w:type="paragraph" w:customStyle="1" w:styleId="94F35DF67C174F56AF6CDA3E69F4B46E">
    <w:name w:val="94F35DF67C174F56AF6CDA3E69F4B46E"/>
    <w:rsid w:val="00BC7A51"/>
    <w:rPr>
      <w:rFonts w:eastAsiaTheme="minorHAnsi"/>
      <w:lang w:eastAsia="en-US"/>
    </w:rPr>
  </w:style>
  <w:style w:type="paragraph" w:customStyle="1" w:styleId="C806B800595C418CB3474C7D0C11DD68">
    <w:name w:val="C806B800595C418CB3474C7D0C11DD68"/>
    <w:rsid w:val="00BC7A51"/>
  </w:style>
  <w:style w:type="paragraph" w:customStyle="1" w:styleId="C0717B0A94D946DF9EAAA3B00534C2F1">
    <w:name w:val="C0717B0A94D946DF9EAAA3B00534C2F1"/>
    <w:rsid w:val="00BC7A51"/>
  </w:style>
  <w:style w:type="paragraph" w:customStyle="1" w:styleId="3AA7A86094E94CC299BB83658377BA026">
    <w:name w:val="3AA7A86094E94CC299BB83658377BA026"/>
    <w:rsid w:val="00BC7A51"/>
    <w:rPr>
      <w:rFonts w:eastAsiaTheme="minorHAnsi"/>
      <w:lang w:eastAsia="en-US"/>
    </w:rPr>
  </w:style>
  <w:style w:type="paragraph" w:customStyle="1" w:styleId="0CB76D9DB52F4DF18B0407461281490A6">
    <w:name w:val="0CB76D9DB52F4DF18B0407461281490A6"/>
    <w:rsid w:val="00BC7A51"/>
    <w:rPr>
      <w:rFonts w:eastAsiaTheme="minorHAnsi"/>
      <w:lang w:eastAsia="en-US"/>
    </w:rPr>
  </w:style>
  <w:style w:type="paragraph" w:customStyle="1" w:styleId="CC5161E97C2B4572ADA02B02674BE5386">
    <w:name w:val="CC5161E97C2B4572ADA02B02674BE5386"/>
    <w:rsid w:val="00BC7A51"/>
    <w:rPr>
      <w:rFonts w:eastAsiaTheme="minorHAnsi"/>
      <w:lang w:eastAsia="en-US"/>
    </w:rPr>
  </w:style>
  <w:style w:type="paragraph" w:customStyle="1" w:styleId="266D24CC6800405BACB11C078988C2516">
    <w:name w:val="266D24CC6800405BACB11C078988C2516"/>
    <w:rsid w:val="00BC7A51"/>
    <w:rPr>
      <w:rFonts w:eastAsiaTheme="minorHAnsi"/>
      <w:lang w:eastAsia="en-US"/>
    </w:rPr>
  </w:style>
  <w:style w:type="paragraph" w:customStyle="1" w:styleId="64870100A8B9433393494537CAC0215D6">
    <w:name w:val="64870100A8B9433393494537CAC0215D6"/>
    <w:rsid w:val="00BC7A51"/>
    <w:rPr>
      <w:rFonts w:eastAsiaTheme="minorHAnsi"/>
      <w:lang w:eastAsia="en-US"/>
    </w:rPr>
  </w:style>
  <w:style w:type="paragraph" w:customStyle="1" w:styleId="18ED09345477448B8986A039DFF503EF">
    <w:name w:val="18ED09345477448B8986A039DFF503EF"/>
    <w:rsid w:val="00BC7A51"/>
    <w:rPr>
      <w:rFonts w:eastAsiaTheme="minorHAnsi"/>
      <w:lang w:eastAsia="en-US"/>
    </w:rPr>
  </w:style>
  <w:style w:type="paragraph" w:customStyle="1" w:styleId="53828E893CAD44E88BF6D2EB607903936">
    <w:name w:val="53828E893CAD44E88BF6D2EB607903936"/>
    <w:rsid w:val="00BC7A51"/>
    <w:rPr>
      <w:rFonts w:eastAsiaTheme="minorHAnsi"/>
      <w:lang w:eastAsia="en-US"/>
    </w:rPr>
  </w:style>
  <w:style w:type="paragraph" w:customStyle="1" w:styleId="FD41B56248534BA9A6990FD9FFBB8C166">
    <w:name w:val="FD41B56248534BA9A6990FD9FFBB8C166"/>
    <w:rsid w:val="00BC7A51"/>
    <w:rPr>
      <w:rFonts w:eastAsiaTheme="minorHAnsi"/>
      <w:lang w:eastAsia="en-US"/>
    </w:rPr>
  </w:style>
  <w:style w:type="paragraph" w:customStyle="1" w:styleId="92FB87940C384E008B5F4FC33AAE35FF6">
    <w:name w:val="92FB87940C384E008B5F4FC33AAE35FF6"/>
    <w:rsid w:val="00BC7A51"/>
    <w:rPr>
      <w:rFonts w:eastAsiaTheme="minorHAnsi"/>
      <w:lang w:eastAsia="en-US"/>
    </w:rPr>
  </w:style>
  <w:style w:type="paragraph" w:customStyle="1" w:styleId="0177E052C1F8445EB476D9DFFBE51207">
    <w:name w:val="0177E052C1F8445EB476D9DFFBE51207"/>
    <w:rsid w:val="00BC7A51"/>
  </w:style>
  <w:style w:type="paragraph" w:customStyle="1" w:styleId="86A306285D4D41B6A545908A61236315">
    <w:name w:val="86A306285D4D41B6A545908A61236315"/>
    <w:rsid w:val="00BC7A51"/>
  </w:style>
  <w:style w:type="paragraph" w:customStyle="1" w:styleId="E496A2C8678B48659886910990B5B41F">
    <w:name w:val="E496A2C8678B48659886910990B5B41F"/>
    <w:rsid w:val="00BC7A51"/>
  </w:style>
  <w:style w:type="paragraph" w:customStyle="1" w:styleId="2F2031F576AE4F29BBC45C42CF01A616">
    <w:name w:val="2F2031F576AE4F29BBC45C42CF01A616"/>
    <w:rsid w:val="00BC7A51"/>
  </w:style>
  <w:style w:type="paragraph" w:customStyle="1" w:styleId="491A3439C69343B9832894974537A409">
    <w:name w:val="491A3439C69343B9832894974537A409"/>
    <w:rsid w:val="00BC7A51"/>
  </w:style>
  <w:style w:type="paragraph" w:customStyle="1" w:styleId="4CF73C2841D54C3282185D5CA053785B">
    <w:name w:val="4CF73C2841D54C3282185D5CA053785B"/>
    <w:rsid w:val="00BC7A51"/>
  </w:style>
  <w:style w:type="paragraph" w:customStyle="1" w:styleId="868E648B83964F51B2BD35AE4D0EB48F">
    <w:name w:val="868E648B83964F51B2BD35AE4D0EB48F"/>
    <w:rsid w:val="00BC7A51"/>
  </w:style>
  <w:style w:type="paragraph" w:customStyle="1" w:styleId="32F66DC40ED64738915618D9C73416A0">
    <w:name w:val="32F66DC40ED64738915618D9C73416A0"/>
    <w:rsid w:val="00BC7A51"/>
  </w:style>
  <w:style w:type="paragraph" w:customStyle="1" w:styleId="3AA7A86094E94CC299BB83658377BA027">
    <w:name w:val="3AA7A86094E94CC299BB83658377BA027"/>
    <w:rsid w:val="00BC7A51"/>
    <w:rPr>
      <w:rFonts w:eastAsiaTheme="minorHAnsi"/>
      <w:lang w:eastAsia="en-US"/>
    </w:rPr>
  </w:style>
  <w:style w:type="paragraph" w:customStyle="1" w:styleId="0CB76D9DB52F4DF18B0407461281490A7">
    <w:name w:val="0CB76D9DB52F4DF18B0407461281490A7"/>
    <w:rsid w:val="00BC7A51"/>
    <w:rPr>
      <w:rFonts w:eastAsiaTheme="minorHAnsi"/>
      <w:lang w:eastAsia="en-US"/>
    </w:rPr>
  </w:style>
  <w:style w:type="paragraph" w:customStyle="1" w:styleId="CC5161E97C2B4572ADA02B02674BE5387">
    <w:name w:val="CC5161E97C2B4572ADA02B02674BE5387"/>
    <w:rsid w:val="00BC7A51"/>
    <w:rPr>
      <w:rFonts w:eastAsiaTheme="minorHAnsi"/>
      <w:lang w:eastAsia="en-US"/>
    </w:rPr>
  </w:style>
  <w:style w:type="paragraph" w:customStyle="1" w:styleId="266D24CC6800405BACB11C078988C2517">
    <w:name w:val="266D24CC6800405BACB11C078988C2517"/>
    <w:rsid w:val="00BC7A51"/>
    <w:rPr>
      <w:rFonts w:eastAsiaTheme="minorHAnsi"/>
      <w:lang w:eastAsia="en-US"/>
    </w:rPr>
  </w:style>
  <w:style w:type="paragraph" w:customStyle="1" w:styleId="64870100A8B9433393494537CAC0215D7">
    <w:name w:val="64870100A8B9433393494537CAC0215D7"/>
    <w:rsid w:val="00BC7A51"/>
    <w:rPr>
      <w:rFonts w:eastAsiaTheme="minorHAnsi"/>
      <w:lang w:eastAsia="en-US"/>
    </w:rPr>
  </w:style>
  <w:style w:type="paragraph" w:customStyle="1" w:styleId="3AA7A86094E94CC299BB83658377BA028">
    <w:name w:val="3AA7A86094E94CC299BB83658377BA028"/>
    <w:rsid w:val="00BC7A51"/>
    <w:rPr>
      <w:rFonts w:eastAsiaTheme="minorHAnsi"/>
      <w:lang w:eastAsia="en-US"/>
    </w:rPr>
  </w:style>
  <w:style w:type="paragraph" w:customStyle="1" w:styleId="0CB76D9DB52F4DF18B0407461281490A8">
    <w:name w:val="0CB76D9DB52F4DF18B0407461281490A8"/>
    <w:rsid w:val="00BC7A51"/>
    <w:rPr>
      <w:rFonts w:eastAsiaTheme="minorHAnsi"/>
      <w:lang w:eastAsia="en-US"/>
    </w:rPr>
  </w:style>
  <w:style w:type="paragraph" w:customStyle="1" w:styleId="CC5161E97C2B4572ADA02B02674BE5388">
    <w:name w:val="CC5161E97C2B4572ADA02B02674BE5388"/>
    <w:rsid w:val="00BC7A51"/>
    <w:rPr>
      <w:rFonts w:eastAsiaTheme="minorHAnsi"/>
      <w:lang w:eastAsia="en-US"/>
    </w:rPr>
  </w:style>
  <w:style w:type="paragraph" w:customStyle="1" w:styleId="266D24CC6800405BACB11C078988C2518">
    <w:name w:val="266D24CC6800405BACB11C078988C2518"/>
    <w:rsid w:val="00BC7A51"/>
    <w:rPr>
      <w:rFonts w:eastAsiaTheme="minorHAnsi"/>
      <w:lang w:eastAsia="en-US"/>
    </w:rPr>
  </w:style>
  <w:style w:type="paragraph" w:customStyle="1" w:styleId="64870100A8B9433393494537CAC0215D8">
    <w:name w:val="64870100A8B9433393494537CAC0215D8"/>
    <w:rsid w:val="00BC7A51"/>
    <w:rPr>
      <w:rFonts w:eastAsiaTheme="minorHAnsi"/>
      <w:lang w:eastAsia="en-US"/>
    </w:rPr>
  </w:style>
  <w:style w:type="paragraph" w:customStyle="1" w:styleId="3AA7A86094E94CC299BB83658377BA029">
    <w:name w:val="3AA7A86094E94CC299BB83658377BA029"/>
    <w:rsid w:val="00BC7A51"/>
    <w:rPr>
      <w:rFonts w:eastAsiaTheme="minorHAnsi"/>
      <w:lang w:eastAsia="en-US"/>
    </w:rPr>
  </w:style>
  <w:style w:type="paragraph" w:customStyle="1" w:styleId="0CB76D9DB52F4DF18B0407461281490A9">
    <w:name w:val="0CB76D9DB52F4DF18B0407461281490A9"/>
    <w:rsid w:val="00BC7A51"/>
    <w:rPr>
      <w:rFonts w:eastAsiaTheme="minorHAnsi"/>
      <w:lang w:eastAsia="en-US"/>
    </w:rPr>
  </w:style>
  <w:style w:type="paragraph" w:customStyle="1" w:styleId="CC5161E97C2B4572ADA02B02674BE5389">
    <w:name w:val="CC5161E97C2B4572ADA02B02674BE5389"/>
    <w:rsid w:val="00BC7A51"/>
    <w:rPr>
      <w:rFonts w:eastAsiaTheme="minorHAnsi"/>
      <w:lang w:eastAsia="en-US"/>
    </w:rPr>
  </w:style>
  <w:style w:type="paragraph" w:customStyle="1" w:styleId="266D24CC6800405BACB11C078988C2519">
    <w:name w:val="266D24CC6800405BACB11C078988C2519"/>
    <w:rsid w:val="00BC7A51"/>
    <w:rPr>
      <w:rFonts w:eastAsiaTheme="minorHAnsi"/>
      <w:lang w:eastAsia="en-US"/>
    </w:rPr>
  </w:style>
  <w:style w:type="paragraph" w:customStyle="1" w:styleId="64870100A8B9433393494537CAC0215D9">
    <w:name w:val="64870100A8B9433393494537CAC0215D9"/>
    <w:rsid w:val="00BC7A51"/>
    <w:rPr>
      <w:rFonts w:eastAsiaTheme="minorHAnsi"/>
      <w:lang w:eastAsia="en-US"/>
    </w:rPr>
  </w:style>
  <w:style w:type="paragraph" w:customStyle="1" w:styleId="3AA7A86094E94CC299BB83658377BA0210">
    <w:name w:val="3AA7A86094E94CC299BB83658377BA0210"/>
    <w:rsid w:val="00BC7A51"/>
    <w:rPr>
      <w:rFonts w:eastAsiaTheme="minorHAnsi"/>
      <w:lang w:eastAsia="en-US"/>
    </w:rPr>
  </w:style>
  <w:style w:type="paragraph" w:customStyle="1" w:styleId="0CB76D9DB52F4DF18B0407461281490A10">
    <w:name w:val="0CB76D9DB52F4DF18B0407461281490A10"/>
    <w:rsid w:val="00BC7A51"/>
    <w:rPr>
      <w:rFonts w:eastAsiaTheme="minorHAnsi"/>
      <w:lang w:eastAsia="en-US"/>
    </w:rPr>
  </w:style>
  <w:style w:type="paragraph" w:customStyle="1" w:styleId="CC5161E97C2B4572ADA02B02674BE53810">
    <w:name w:val="CC5161E97C2B4572ADA02B02674BE53810"/>
    <w:rsid w:val="00BC7A51"/>
    <w:rPr>
      <w:rFonts w:eastAsiaTheme="minorHAnsi"/>
      <w:lang w:eastAsia="en-US"/>
    </w:rPr>
  </w:style>
  <w:style w:type="paragraph" w:customStyle="1" w:styleId="266D24CC6800405BACB11C078988C25110">
    <w:name w:val="266D24CC6800405BACB11C078988C25110"/>
    <w:rsid w:val="00BC7A51"/>
    <w:rPr>
      <w:rFonts w:eastAsiaTheme="minorHAnsi"/>
      <w:lang w:eastAsia="en-US"/>
    </w:rPr>
  </w:style>
  <w:style w:type="paragraph" w:customStyle="1" w:styleId="64870100A8B9433393494537CAC0215D10">
    <w:name w:val="64870100A8B9433393494537CAC0215D10"/>
    <w:rsid w:val="00BC7A51"/>
    <w:rPr>
      <w:rFonts w:eastAsiaTheme="minorHAnsi"/>
      <w:lang w:eastAsia="en-US"/>
    </w:rPr>
  </w:style>
  <w:style w:type="paragraph" w:customStyle="1" w:styleId="A91CFD1847624991BD3AB0A5D0D0A76E">
    <w:name w:val="A91CFD1847624991BD3AB0A5D0D0A76E"/>
    <w:rsid w:val="00BC7A51"/>
    <w:rPr>
      <w:rFonts w:eastAsiaTheme="minorHAnsi"/>
      <w:lang w:eastAsia="en-US"/>
    </w:rPr>
  </w:style>
  <w:style w:type="paragraph" w:customStyle="1" w:styleId="53828E893CAD44E88BF6D2EB607903937">
    <w:name w:val="53828E893CAD44E88BF6D2EB607903937"/>
    <w:rsid w:val="00BC7A51"/>
    <w:rPr>
      <w:rFonts w:eastAsiaTheme="minorHAnsi"/>
      <w:lang w:eastAsia="en-US"/>
    </w:rPr>
  </w:style>
  <w:style w:type="paragraph" w:customStyle="1" w:styleId="FD41B56248534BA9A6990FD9FFBB8C167">
    <w:name w:val="FD41B56248534BA9A6990FD9FFBB8C167"/>
    <w:rsid w:val="00BC7A51"/>
    <w:rPr>
      <w:rFonts w:eastAsiaTheme="minorHAnsi"/>
      <w:lang w:eastAsia="en-US"/>
    </w:rPr>
  </w:style>
  <w:style w:type="paragraph" w:customStyle="1" w:styleId="92FB87940C384E008B5F4FC33AAE35FF7">
    <w:name w:val="92FB87940C384E008B5F4FC33AAE35FF7"/>
    <w:rsid w:val="00BC7A51"/>
    <w:rPr>
      <w:rFonts w:eastAsiaTheme="minorHAnsi"/>
      <w:lang w:eastAsia="en-US"/>
    </w:rPr>
  </w:style>
  <w:style w:type="paragraph" w:customStyle="1" w:styleId="3AA7A86094E94CC299BB83658377BA0211">
    <w:name w:val="3AA7A86094E94CC299BB83658377BA0211"/>
    <w:rsid w:val="00BC7A51"/>
    <w:rPr>
      <w:rFonts w:eastAsiaTheme="minorHAnsi"/>
      <w:lang w:eastAsia="en-US"/>
    </w:rPr>
  </w:style>
  <w:style w:type="paragraph" w:customStyle="1" w:styleId="0CB76D9DB52F4DF18B0407461281490A11">
    <w:name w:val="0CB76D9DB52F4DF18B0407461281490A11"/>
    <w:rsid w:val="00BC7A51"/>
    <w:rPr>
      <w:rFonts w:eastAsiaTheme="minorHAnsi"/>
      <w:lang w:eastAsia="en-US"/>
    </w:rPr>
  </w:style>
  <w:style w:type="paragraph" w:customStyle="1" w:styleId="CC5161E97C2B4572ADA02B02674BE53811">
    <w:name w:val="CC5161E97C2B4572ADA02B02674BE53811"/>
    <w:rsid w:val="00BC7A51"/>
    <w:rPr>
      <w:rFonts w:eastAsiaTheme="minorHAnsi"/>
      <w:lang w:eastAsia="en-US"/>
    </w:rPr>
  </w:style>
  <w:style w:type="paragraph" w:customStyle="1" w:styleId="266D24CC6800405BACB11C078988C25111">
    <w:name w:val="266D24CC6800405BACB11C078988C25111"/>
    <w:rsid w:val="00BC7A51"/>
    <w:rPr>
      <w:rFonts w:eastAsiaTheme="minorHAnsi"/>
      <w:lang w:eastAsia="en-US"/>
    </w:rPr>
  </w:style>
  <w:style w:type="paragraph" w:customStyle="1" w:styleId="64870100A8B9433393494537CAC0215D11">
    <w:name w:val="64870100A8B9433393494537CAC0215D11"/>
    <w:rsid w:val="00BC7A51"/>
    <w:rPr>
      <w:rFonts w:eastAsiaTheme="minorHAnsi"/>
      <w:lang w:eastAsia="en-US"/>
    </w:rPr>
  </w:style>
  <w:style w:type="paragraph" w:customStyle="1" w:styleId="53828E893CAD44E88BF6D2EB607903938">
    <w:name w:val="53828E893CAD44E88BF6D2EB607903938"/>
    <w:rsid w:val="00BC7A51"/>
    <w:rPr>
      <w:rFonts w:eastAsiaTheme="minorHAnsi"/>
      <w:lang w:eastAsia="en-US"/>
    </w:rPr>
  </w:style>
  <w:style w:type="paragraph" w:customStyle="1" w:styleId="FD41B56248534BA9A6990FD9FFBB8C168">
    <w:name w:val="FD41B56248534BA9A6990FD9FFBB8C168"/>
    <w:rsid w:val="00BC7A51"/>
    <w:rPr>
      <w:rFonts w:eastAsiaTheme="minorHAnsi"/>
      <w:lang w:eastAsia="en-US"/>
    </w:rPr>
  </w:style>
  <w:style w:type="paragraph" w:customStyle="1" w:styleId="92FB87940C384E008B5F4FC33AAE35FF8">
    <w:name w:val="92FB87940C384E008B5F4FC33AAE35FF8"/>
    <w:rsid w:val="00BC7A51"/>
    <w:rPr>
      <w:rFonts w:eastAsiaTheme="minorHAnsi"/>
      <w:lang w:eastAsia="en-US"/>
    </w:rPr>
  </w:style>
  <w:style w:type="paragraph" w:customStyle="1" w:styleId="3AA7A86094E94CC299BB83658377BA0212">
    <w:name w:val="3AA7A86094E94CC299BB83658377BA0212"/>
    <w:rsid w:val="00BC7A51"/>
    <w:rPr>
      <w:rFonts w:eastAsiaTheme="minorHAnsi"/>
      <w:lang w:eastAsia="en-US"/>
    </w:rPr>
  </w:style>
  <w:style w:type="paragraph" w:customStyle="1" w:styleId="0CB76D9DB52F4DF18B0407461281490A12">
    <w:name w:val="0CB76D9DB52F4DF18B0407461281490A12"/>
    <w:rsid w:val="00BC7A51"/>
    <w:rPr>
      <w:rFonts w:eastAsiaTheme="minorHAnsi"/>
      <w:lang w:eastAsia="en-US"/>
    </w:rPr>
  </w:style>
  <w:style w:type="paragraph" w:customStyle="1" w:styleId="CC5161E97C2B4572ADA02B02674BE53812">
    <w:name w:val="CC5161E97C2B4572ADA02B02674BE53812"/>
    <w:rsid w:val="00BC7A51"/>
    <w:rPr>
      <w:rFonts w:eastAsiaTheme="minorHAnsi"/>
      <w:lang w:eastAsia="en-US"/>
    </w:rPr>
  </w:style>
  <w:style w:type="paragraph" w:customStyle="1" w:styleId="266D24CC6800405BACB11C078988C25112">
    <w:name w:val="266D24CC6800405BACB11C078988C25112"/>
    <w:rsid w:val="00BC7A51"/>
    <w:rPr>
      <w:rFonts w:eastAsiaTheme="minorHAnsi"/>
      <w:lang w:eastAsia="en-US"/>
    </w:rPr>
  </w:style>
  <w:style w:type="paragraph" w:customStyle="1" w:styleId="64870100A8B9433393494537CAC0215D12">
    <w:name w:val="64870100A8B9433393494537CAC0215D12"/>
    <w:rsid w:val="00BC7A51"/>
    <w:rPr>
      <w:rFonts w:eastAsiaTheme="minorHAnsi"/>
      <w:lang w:eastAsia="en-US"/>
    </w:rPr>
  </w:style>
  <w:style w:type="paragraph" w:customStyle="1" w:styleId="C927C3BA50F243D8856EC569699CDEF6">
    <w:name w:val="C927C3BA50F243D8856EC569699CDEF6"/>
    <w:rsid w:val="00BC7A51"/>
    <w:rPr>
      <w:rFonts w:eastAsiaTheme="minorHAnsi"/>
      <w:lang w:eastAsia="en-US"/>
    </w:rPr>
  </w:style>
  <w:style w:type="paragraph" w:customStyle="1" w:styleId="53828E893CAD44E88BF6D2EB607903939">
    <w:name w:val="53828E893CAD44E88BF6D2EB607903939"/>
    <w:rsid w:val="00BC7A51"/>
    <w:rPr>
      <w:rFonts w:eastAsiaTheme="minorHAnsi"/>
      <w:lang w:eastAsia="en-US"/>
    </w:rPr>
  </w:style>
  <w:style w:type="paragraph" w:customStyle="1" w:styleId="FD41B56248534BA9A6990FD9FFBB8C169">
    <w:name w:val="FD41B56248534BA9A6990FD9FFBB8C169"/>
    <w:rsid w:val="00BC7A51"/>
    <w:rPr>
      <w:rFonts w:eastAsiaTheme="minorHAnsi"/>
      <w:lang w:eastAsia="en-US"/>
    </w:rPr>
  </w:style>
  <w:style w:type="paragraph" w:customStyle="1" w:styleId="92FB87940C384E008B5F4FC33AAE35FF9">
    <w:name w:val="92FB87940C384E008B5F4FC33AAE35FF9"/>
    <w:rsid w:val="00BC7A51"/>
    <w:rPr>
      <w:rFonts w:eastAsiaTheme="minorHAnsi"/>
      <w:lang w:eastAsia="en-US"/>
    </w:rPr>
  </w:style>
  <w:style w:type="paragraph" w:customStyle="1" w:styleId="90860221AD3C4D5F9F8BFB32D45E5185">
    <w:name w:val="90860221AD3C4D5F9F8BFB32D45E5185"/>
    <w:rsid w:val="00DB58ED"/>
  </w:style>
  <w:style w:type="paragraph" w:customStyle="1" w:styleId="7B3F88CC652E443396EFDF6DB0DACB34">
    <w:name w:val="7B3F88CC652E443396EFDF6DB0DACB34"/>
    <w:rsid w:val="00DB5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E4AF6F-9ADA-4214-8B42-EA972859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7-26T07:05:00Z</dcterms:created>
  <dcterms:modified xsi:type="dcterms:W3CDTF">2021-07-26T07:05:00Z</dcterms:modified>
</cp:coreProperties>
</file>